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C061" w14:textId="77777777" w:rsidR="0087697C" w:rsidRDefault="0087697C"/>
    <w:p w14:paraId="276DC446" w14:textId="77777777" w:rsidR="00887147" w:rsidRDefault="00887147" w:rsidP="0088714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>
        <w:rPr>
          <w:noProof/>
        </w:rPr>
        <w:drawing>
          <wp:inline distT="0" distB="0" distL="0" distR="0" wp14:anchorId="26F53B34" wp14:editId="28ED0C2A">
            <wp:extent cx="2525989" cy="732790"/>
            <wp:effectExtent l="0" t="0" r="825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terre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59" cy="75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6761" w14:textId="3CCCE9B0" w:rsidR="00887147" w:rsidRDefault="00887147" w:rsidP="00555A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C2DE154" w14:textId="272A0592" w:rsidR="009207A4" w:rsidRDefault="009207A4" w:rsidP="00555A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2247268" w14:textId="77777777" w:rsidR="009207A4" w:rsidRDefault="009207A4" w:rsidP="00555A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6C2AA88" w14:textId="7788ADD2" w:rsidR="009116E5" w:rsidRDefault="009116E5" w:rsidP="00555A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ΑΝΑΚΟΙΝΩΣΗ ΑΠΟΤΕΛΕΣΜΑΤΟΣ</w:t>
      </w:r>
    </w:p>
    <w:p w14:paraId="51814760" w14:textId="679C11E7" w:rsidR="009116E5" w:rsidRDefault="009116E5" w:rsidP="00555A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967B790" w14:textId="15E0D7D1" w:rsidR="009116E5" w:rsidRDefault="009116E5" w:rsidP="00555A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ΣΤΟ ΠΛΑΙΣΙΟ ΤΗΣ </w:t>
      </w:r>
    </w:p>
    <w:p w14:paraId="707254FF" w14:textId="77777777" w:rsidR="009116E5" w:rsidRDefault="009116E5" w:rsidP="00555A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EFDC5B0" w14:textId="4D2BEE43" w:rsidR="00D12ED8" w:rsidRPr="00887147" w:rsidRDefault="009116E5" w:rsidP="00513B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ΜΕ ΑΡ.ΠΡΩΤ.: 1671/23.11.2017 </w:t>
      </w:r>
      <w:r w:rsidR="006613B0" w:rsidRPr="00887147">
        <w:rPr>
          <w:rFonts w:asciiTheme="minorHAnsi" w:hAnsiTheme="minorHAnsi" w:cstheme="minorHAnsi"/>
          <w:b/>
          <w:bCs/>
          <w:color w:val="000000"/>
        </w:rPr>
        <w:t>ΠΡΟΣΚΛΗΣΗ</w:t>
      </w:r>
      <w:r w:rsidR="007B60CF">
        <w:rPr>
          <w:rFonts w:asciiTheme="minorHAnsi" w:hAnsiTheme="minorHAnsi" w:cstheme="minorHAnsi"/>
          <w:b/>
          <w:bCs/>
          <w:color w:val="000000"/>
        </w:rPr>
        <w:t>Σ</w:t>
      </w:r>
      <w:r w:rsidR="006E7776" w:rsidRPr="00887147">
        <w:rPr>
          <w:rFonts w:asciiTheme="minorHAnsi" w:hAnsiTheme="minorHAnsi" w:cstheme="minorHAnsi"/>
          <w:b/>
          <w:bCs/>
          <w:color w:val="000000"/>
        </w:rPr>
        <w:t xml:space="preserve"> ΕΚΔΗΛΩΣΗΣ</w:t>
      </w:r>
      <w:r w:rsidR="005561BD" w:rsidRPr="00887147">
        <w:rPr>
          <w:rFonts w:asciiTheme="minorHAnsi" w:hAnsiTheme="minorHAnsi" w:cstheme="minorHAnsi"/>
          <w:b/>
          <w:bCs/>
          <w:color w:val="000000"/>
        </w:rPr>
        <w:t xml:space="preserve"> Ε</w:t>
      </w:r>
      <w:r w:rsidR="006E7776" w:rsidRPr="00887147">
        <w:rPr>
          <w:rFonts w:asciiTheme="minorHAnsi" w:hAnsiTheme="minorHAnsi" w:cstheme="minorHAnsi"/>
          <w:b/>
          <w:bCs/>
          <w:color w:val="000000"/>
        </w:rPr>
        <w:t>ΝΔΙΑΦΕΡΟΝΤΟΣ</w:t>
      </w:r>
      <w:r w:rsidR="005561BD" w:rsidRPr="00887147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0895B56D" w14:textId="77777777" w:rsidR="00E84A3A" w:rsidRPr="00887147" w:rsidRDefault="005930B4" w:rsidP="00513B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ΓΙΑ ΣΥΝΑΨΗ ΣΥΜΒΑΣΗΣ ΟΙΚΟΝΟΜΙΚΗΣ ΔΙΑΧΕΙΡΙΣΗΣ ΚΑΙ ΤΗΡΗΣΗΣ ΛΟΓΙΣΤΙΚΩΝ ΥΠΟΧΡΕΩΣΕΩΝ – ΛΟΓΙΣΤΙΚΗΣ ΠΑΡΑΚΟΛΟΥΘΗΣΗΣ </w:t>
      </w:r>
      <w:r w:rsidR="00913226">
        <w:rPr>
          <w:rFonts w:asciiTheme="minorHAnsi" w:hAnsiTheme="minorHAnsi" w:cstheme="minorHAnsi"/>
          <w:b/>
          <w:bCs/>
          <w:color w:val="000000"/>
        </w:rPr>
        <w:t>ΠΡΑΞΗΣ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13226" w:rsidRPr="00913226">
        <w:rPr>
          <w:rFonts w:asciiTheme="minorHAnsi" w:hAnsiTheme="minorHAnsi" w:cstheme="minorHAnsi"/>
          <w:b/>
          <w:color w:val="000000"/>
        </w:rPr>
        <w:t>SocialCrafts, Κωδ. 2091</w:t>
      </w:r>
    </w:p>
    <w:p w14:paraId="725DCAD2" w14:textId="6DC428A4" w:rsidR="00E84A3A" w:rsidRDefault="00E84A3A" w:rsidP="00E84A3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95812DE" w14:textId="62D888B7" w:rsidR="009116E5" w:rsidRDefault="009116E5" w:rsidP="00E84A3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801CBEB" w14:textId="2D5C8B62" w:rsidR="009116E5" w:rsidRPr="00513B9C" w:rsidRDefault="00296FBF" w:rsidP="009116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Η </w:t>
      </w:r>
      <w:r>
        <w:rPr>
          <w:rFonts w:asciiTheme="minorHAnsi" w:hAnsiTheme="minorHAnsi" w:cstheme="minorHAnsi"/>
          <w:color w:val="000000"/>
        </w:rPr>
        <w:t>Εθνική Συνομοσπονδία Ατόμων με Αναπηρία (Ε.Σ.Α.μεΑ.)</w:t>
      </w:r>
      <w:r>
        <w:rPr>
          <w:rFonts w:asciiTheme="minorHAnsi" w:hAnsiTheme="minorHAnsi" w:cstheme="minorHAnsi"/>
          <w:color w:val="000000"/>
        </w:rPr>
        <w:t xml:space="preserve"> σ</w:t>
      </w:r>
      <w:r w:rsidR="009116E5">
        <w:rPr>
          <w:rFonts w:asciiTheme="minorHAnsi" w:hAnsiTheme="minorHAnsi" w:cstheme="minorHAnsi"/>
          <w:color w:val="000000"/>
        </w:rPr>
        <w:t xml:space="preserve">ύμφωνα με τη Νο 14/29.11.2017 Απόφαση της Εκτελεστικής Γραμματείας </w:t>
      </w:r>
      <w:r>
        <w:rPr>
          <w:rFonts w:asciiTheme="minorHAnsi" w:hAnsiTheme="minorHAnsi" w:cstheme="minorHAnsi"/>
          <w:color w:val="000000"/>
        </w:rPr>
        <w:t>της,</w:t>
      </w:r>
      <w:r w:rsidR="009116E5">
        <w:rPr>
          <w:rFonts w:asciiTheme="minorHAnsi" w:hAnsiTheme="minorHAnsi" w:cstheme="minorHAnsi"/>
          <w:color w:val="000000"/>
        </w:rPr>
        <w:t xml:space="preserve"> </w:t>
      </w:r>
      <w:r w:rsidR="00513B9C">
        <w:rPr>
          <w:rFonts w:asciiTheme="minorHAnsi" w:hAnsiTheme="minorHAnsi" w:cstheme="minorHAnsi"/>
          <w:color w:val="000000"/>
        </w:rPr>
        <w:t xml:space="preserve">στο πλαίσιο της με </w:t>
      </w:r>
      <w:r w:rsidR="00513B9C" w:rsidRPr="00513B9C">
        <w:rPr>
          <w:rFonts w:asciiTheme="minorHAnsi" w:hAnsiTheme="minorHAnsi" w:cstheme="minorHAnsi"/>
          <w:color w:val="000000"/>
        </w:rPr>
        <w:t>Α</w:t>
      </w:r>
      <w:r w:rsidR="00513B9C">
        <w:rPr>
          <w:rFonts w:asciiTheme="minorHAnsi" w:hAnsiTheme="minorHAnsi" w:cstheme="minorHAnsi"/>
          <w:color w:val="000000"/>
        </w:rPr>
        <w:t>ρ</w:t>
      </w:r>
      <w:r w:rsidR="00513B9C" w:rsidRPr="00513B9C">
        <w:rPr>
          <w:rFonts w:asciiTheme="minorHAnsi" w:hAnsiTheme="minorHAnsi" w:cstheme="minorHAnsi"/>
          <w:color w:val="000000"/>
        </w:rPr>
        <w:t>.Π</w:t>
      </w:r>
      <w:r w:rsidR="00513B9C">
        <w:rPr>
          <w:rFonts w:asciiTheme="minorHAnsi" w:hAnsiTheme="minorHAnsi" w:cstheme="minorHAnsi"/>
          <w:color w:val="000000"/>
        </w:rPr>
        <w:t>ρωτ</w:t>
      </w:r>
      <w:r w:rsidR="00513B9C" w:rsidRPr="00513B9C">
        <w:rPr>
          <w:rFonts w:asciiTheme="minorHAnsi" w:hAnsiTheme="minorHAnsi" w:cstheme="minorHAnsi"/>
          <w:color w:val="000000"/>
        </w:rPr>
        <w:t>.: 1671/23.11.2017 Π</w:t>
      </w:r>
      <w:r w:rsidR="00513B9C">
        <w:rPr>
          <w:rFonts w:asciiTheme="minorHAnsi" w:hAnsiTheme="minorHAnsi" w:cstheme="minorHAnsi"/>
          <w:color w:val="000000"/>
        </w:rPr>
        <w:t>ρόσκλησης</w:t>
      </w:r>
      <w:r w:rsidR="00513B9C" w:rsidRPr="00513B9C">
        <w:rPr>
          <w:rFonts w:asciiTheme="minorHAnsi" w:hAnsiTheme="minorHAnsi" w:cstheme="minorHAnsi"/>
          <w:color w:val="000000"/>
        </w:rPr>
        <w:t xml:space="preserve"> Ε</w:t>
      </w:r>
      <w:r w:rsidR="00513B9C">
        <w:rPr>
          <w:rFonts w:asciiTheme="minorHAnsi" w:hAnsiTheme="minorHAnsi" w:cstheme="minorHAnsi"/>
          <w:color w:val="000000"/>
        </w:rPr>
        <w:t>κδήλωσης</w:t>
      </w:r>
      <w:r w:rsidR="00513B9C" w:rsidRPr="00513B9C">
        <w:rPr>
          <w:rFonts w:asciiTheme="minorHAnsi" w:hAnsiTheme="minorHAnsi" w:cstheme="minorHAnsi"/>
          <w:color w:val="000000"/>
        </w:rPr>
        <w:t xml:space="preserve"> Ε</w:t>
      </w:r>
      <w:r w:rsidR="00513B9C">
        <w:rPr>
          <w:rFonts w:asciiTheme="minorHAnsi" w:hAnsiTheme="minorHAnsi" w:cstheme="minorHAnsi"/>
          <w:color w:val="000000"/>
        </w:rPr>
        <w:t xml:space="preserve">νδιαφέροντος για σύναψη σύμβασης οικονομικής διαχείρισης και τήρησης λογιστικών υποχρεώσεων – λογιστικής παρακολούθησης </w:t>
      </w:r>
      <w:r w:rsidR="009116E5" w:rsidRPr="009116E5">
        <w:rPr>
          <w:rFonts w:asciiTheme="minorHAnsi" w:hAnsiTheme="minorHAnsi" w:cstheme="minorHAnsi"/>
          <w:color w:val="000000"/>
        </w:rPr>
        <w:t xml:space="preserve">της Πράξης «Handicrafts and social economy: A driver for socially inclusive growth in the CB region » (Ακρωνύμιο: SocialCrafts, Κωδ. 2091), </w:t>
      </w:r>
      <w:r w:rsidR="009268DA" w:rsidRPr="009268DA">
        <w:rPr>
          <w:rFonts w:asciiTheme="minorHAnsi" w:hAnsiTheme="minorHAnsi" w:cstheme="minorHAnsi"/>
          <w:color w:val="000000"/>
        </w:rPr>
        <w:t>[</w:t>
      </w:r>
      <w:r w:rsidR="009116E5" w:rsidRPr="009116E5">
        <w:rPr>
          <w:rFonts w:asciiTheme="minorHAnsi" w:hAnsiTheme="minorHAnsi" w:cstheme="minorHAnsi"/>
          <w:color w:val="000000"/>
        </w:rPr>
        <w:t>η οποία υλοποιείται μέσω του προγράμματος διασυνοριακής συνεργασίας INTERREG V-A GREECE-BULGARIA 2014 – 2020 με τη συγχρηματοδότηση από το Ευρωπαϊκό Ταμείο Περιφερειακής Ανάπτυξης και από εθνικούς πόρους των χωρών που συμμετέχουν στο Πρόγραμμα</w:t>
      </w:r>
      <w:r w:rsidR="009268DA" w:rsidRPr="009268DA">
        <w:rPr>
          <w:rFonts w:asciiTheme="minorHAnsi" w:hAnsiTheme="minorHAnsi" w:cstheme="minorHAnsi"/>
          <w:color w:val="000000"/>
        </w:rPr>
        <w:t>]</w:t>
      </w:r>
      <w:r w:rsidR="00513B9C">
        <w:rPr>
          <w:rFonts w:asciiTheme="minorHAnsi" w:hAnsiTheme="minorHAnsi" w:cstheme="minorHAnsi"/>
          <w:color w:val="000000"/>
        </w:rPr>
        <w:t xml:space="preserve">, αναθέτει το έργο στην Εταιρεία </w:t>
      </w:r>
      <w:r w:rsidR="00513B9C">
        <w:rPr>
          <w:rFonts w:asciiTheme="minorHAnsi" w:hAnsiTheme="minorHAnsi" w:cstheme="minorHAnsi"/>
          <w:color w:val="000000"/>
          <w:lang w:val="en-US"/>
        </w:rPr>
        <w:t>EUROPLANNING</w:t>
      </w:r>
      <w:r w:rsidR="00513B9C" w:rsidRPr="00513B9C">
        <w:rPr>
          <w:rFonts w:asciiTheme="minorHAnsi" w:hAnsiTheme="minorHAnsi" w:cstheme="minorHAnsi"/>
          <w:color w:val="000000"/>
        </w:rPr>
        <w:t xml:space="preserve"> </w:t>
      </w:r>
      <w:r w:rsidR="00513B9C">
        <w:rPr>
          <w:rFonts w:asciiTheme="minorHAnsi" w:hAnsiTheme="minorHAnsi" w:cstheme="minorHAnsi"/>
          <w:color w:val="000000"/>
          <w:lang w:val="en-US"/>
        </w:rPr>
        <w:t>IKE</w:t>
      </w:r>
      <w:r w:rsidR="00513B9C" w:rsidRPr="00513B9C">
        <w:rPr>
          <w:rFonts w:asciiTheme="minorHAnsi" w:hAnsiTheme="minorHAnsi" w:cstheme="minorHAnsi"/>
          <w:color w:val="000000"/>
        </w:rPr>
        <w:t>.</w:t>
      </w:r>
    </w:p>
    <w:p w14:paraId="24F0126D" w14:textId="28FF92DA" w:rsidR="009116E5" w:rsidRDefault="009116E5" w:rsidP="00E84A3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FB171F6" w14:textId="77777777" w:rsidR="009116E5" w:rsidRDefault="009116E5" w:rsidP="00E84A3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1955FB3" w14:textId="77777777" w:rsidR="00884F18" w:rsidRDefault="00884F18" w:rsidP="00884F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265595F3" w14:textId="77777777" w:rsidR="004A1D00" w:rsidRDefault="004A1D00" w:rsidP="00E83A9E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</w:p>
    <w:p w14:paraId="7B2953EE" w14:textId="77777777" w:rsidR="00FF6428" w:rsidRPr="009268DA" w:rsidRDefault="00FF6428" w:rsidP="00C24D21">
      <w:pPr>
        <w:spacing w:after="160" w:line="259" w:lineRule="auto"/>
        <w:jc w:val="both"/>
        <w:rPr>
          <w:i/>
          <w:sz w:val="20"/>
          <w:szCs w:val="20"/>
        </w:rPr>
      </w:pPr>
    </w:p>
    <w:p w14:paraId="7B85BBB5" w14:textId="77777777" w:rsidR="00C24D21" w:rsidRPr="009E3468" w:rsidRDefault="00C24D21" w:rsidP="00C24D21">
      <w:pPr>
        <w:spacing w:after="160" w:line="259" w:lineRule="auto"/>
        <w:jc w:val="both"/>
        <w:rPr>
          <w:i/>
          <w:sz w:val="20"/>
          <w:szCs w:val="20"/>
          <w:lang w:val="en-US"/>
        </w:rPr>
      </w:pPr>
      <w:r w:rsidRPr="00BD35D1">
        <w:rPr>
          <w:rFonts w:eastAsiaTheme="minorEastAsia"/>
          <w:i/>
          <w:sz w:val="20"/>
          <w:szCs w:val="20"/>
          <w:lang w:val="en-GB"/>
        </w:rPr>
        <w:t>The Project is co-funded by the European Regional Development Fund and by national funds of the countries participating in the Interreg V-A “Greece-Bulgaria 2014-2020” Cooperation Programme</w:t>
      </w:r>
      <w:r w:rsidR="009E3468" w:rsidRPr="009E3468">
        <w:rPr>
          <w:rFonts w:eastAsiaTheme="minorEastAsia"/>
          <w:i/>
          <w:sz w:val="20"/>
          <w:szCs w:val="20"/>
          <w:lang w:val="en-US"/>
        </w:rPr>
        <w:t>.</w:t>
      </w:r>
    </w:p>
    <w:p w14:paraId="547EFE79" w14:textId="77777777" w:rsidR="00C24D21" w:rsidRPr="00C24D21" w:rsidRDefault="00C24D21" w:rsidP="00C24D21">
      <w:pPr>
        <w:jc w:val="center"/>
      </w:pPr>
      <w:r w:rsidRPr="002658AD">
        <w:rPr>
          <w:noProof/>
        </w:rPr>
        <w:drawing>
          <wp:inline distT="0" distB="0" distL="0" distR="0" wp14:anchorId="28F86BAB" wp14:editId="5D4752BD">
            <wp:extent cx="5728374" cy="983303"/>
            <wp:effectExtent l="0" t="0" r="0" b="0"/>
            <wp:docPr id="7" name="Εικόνα 6">
              <a:extLst xmlns:a="http://schemas.openxmlformats.org/drawingml/2006/main">
                <a:ext uri="{FF2B5EF4-FFF2-40B4-BE49-F238E27FC236}">
                  <a16:creationId xmlns:a16="http://schemas.microsoft.com/office/drawing/2014/main" id="{17E3F8F0-7DCC-4555-BD41-8F11E0B19D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6">
                      <a:extLst>
                        <a:ext uri="{FF2B5EF4-FFF2-40B4-BE49-F238E27FC236}">
                          <a16:creationId xmlns:a16="http://schemas.microsoft.com/office/drawing/2014/main" id="{17E3F8F0-7DCC-4555-BD41-8F11E0B19D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374" cy="98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4D21" w:rsidRPr="00C24D21" w:rsidSect="002F7589"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425F4" w14:textId="77777777" w:rsidR="003A0FC4" w:rsidRDefault="003A0FC4">
      <w:r>
        <w:separator/>
      </w:r>
    </w:p>
  </w:endnote>
  <w:endnote w:type="continuationSeparator" w:id="0">
    <w:p w14:paraId="35262DAD" w14:textId="77777777" w:rsidR="003A0FC4" w:rsidRDefault="003A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D989" w14:textId="77777777" w:rsidR="00274594" w:rsidRPr="002F7589" w:rsidRDefault="00274594" w:rsidP="00E83A9E">
    <w:pPr>
      <w:pStyle w:val="a4"/>
      <w:rPr>
        <w:lang w:val="en-GB"/>
      </w:rPr>
    </w:pPr>
    <w:r>
      <w:rPr>
        <w:noProof/>
      </w:rPr>
      <w:drawing>
        <wp:inline distT="0" distB="0" distL="0" distR="0" wp14:anchorId="55685DEE" wp14:editId="1FE84E0D">
          <wp:extent cx="5278120" cy="463016"/>
          <wp:effectExtent l="0" t="0" r="0" b="0"/>
          <wp:docPr id="1" name="Εικόνα 1" descr="Ελ. Βενιζέλου 236, Ηλιούπολη 16341.&#10;236, El. Venizelou st, 16341 Ilioupoli, Greece.&#10;T: +30210.9949837&#10;F: +30210.5238967&#10;esaea@otenet.gr&#10;www.esamea.g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-BOTTOM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948"/>
                  <a:stretch/>
                </pic:blipFill>
                <pic:spPr bwMode="auto">
                  <a:xfrm>
                    <a:off x="0" y="0"/>
                    <a:ext cx="5278120" cy="463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5634598" w14:textId="77777777" w:rsidR="00274594" w:rsidRDefault="0027459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58B8" w14:textId="77777777" w:rsidR="00274594" w:rsidRPr="002F7589" w:rsidRDefault="00274594" w:rsidP="005B7AB1">
    <w:pPr>
      <w:pStyle w:val="a4"/>
      <w:rPr>
        <w:lang w:val="en-GB"/>
      </w:rPr>
    </w:pPr>
    <w:r>
      <w:rPr>
        <w:noProof/>
      </w:rPr>
      <w:drawing>
        <wp:inline distT="0" distB="0" distL="0" distR="0" wp14:anchorId="658D0821" wp14:editId="6E7DCF40">
          <wp:extent cx="5278120" cy="463016"/>
          <wp:effectExtent l="0" t="0" r="0" b="0"/>
          <wp:docPr id="6" name="Εικόνα 6" descr="Ελ. Βενιζέλου 236, Ηλιούπολη 16341.&#10;236, El. Venizelou st, 16341 Ilioupoli, Greece.&#10;T: +30210.9949837&#10;F: +30210.5238967&#10;esaea@otenet.gr&#10;www.esamea.g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-BOTTOM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948"/>
                  <a:stretch/>
                </pic:blipFill>
                <pic:spPr bwMode="auto">
                  <a:xfrm>
                    <a:off x="0" y="0"/>
                    <a:ext cx="5278120" cy="463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243C5E" w14:textId="77777777" w:rsidR="00274594" w:rsidRPr="005B7AB1" w:rsidRDefault="00274594" w:rsidP="005B7A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2AF8" w14:textId="77777777" w:rsidR="003A0FC4" w:rsidRDefault="003A0FC4">
      <w:r>
        <w:separator/>
      </w:r>
    </w:p>
  </w:footnote>
  <w:footnote w:type="continuationSeparator" w:id="0">
    <w:p w14:paraId="4E9AA00B" w14:textId="77777777" w:rsidR="003A0FC4" w:rsidRDefault="003A0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537E" w14:textId="77777777" w:rsidR="00274594" w:rsidRDefault="00274594" w:rsidP="002F7589">
    <w:pPr>
      <w:pStyle w:val="a3"/>
      <w:rPr>
        <w:lang w:val="en-US"/>
      </w:rPr>
    </w:pPr>
    <w:r>
      <w:rPr>
        <w:noProof/>
      </w:rPr>
      <w:drawing>
        <wp:inline distT="0" distB="0" distL="0" distR="0" wp14:anchorId="2E07135A" wp14:editId="607E3A3C">
          <wp:extent cx="5400675" cy="1076325"/>
          <wp:effectExtent l="0" t="0" r="9525" b="0"/>
          <wp:docPr id="8" name="Εικόνα 8" descr="Εθνική Συνομοσπονδία Ατόμων με Αναπηρία.&#10;Μέλος του Ευρωπαϊκού Φόρουμ Ατόμων με Αναπηρία.&#10;National Confederation of Disabled People (N.C.D.P.).&#10;Member of the European Disability Forum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-TOP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430" cy="1076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F9D533" w14:textId="77777777" w:rsidR="00274594" w:rsidRDefault="00274594" w:rsidP="002F7589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83F"/>
    <w:multiLevelType w:val="hybridMultilevel"/>
    <w:tmpl w:val="A2460A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C298F5B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A48C4"/>
    <w:multiLevelType w:val="multilevel"/>
    <w:tmpl w:val="9500B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9971D3"/>
    <w:multiLevelType w:val="hybridMultilevel"/>
    <w:tmpl w:val="CA4EA00C"/>
    <w:lvl w:ilvl="0" w:tplc="816815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8F22528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color w:val="333399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13EFA"/>
    <w:multiLevelType w:val="hybridMultilevel"/>
    <w:tmpl w:val="7B7CB626"/>
    <w:lvl w:ilvl="0" w:tplc="7DB026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A0232"/>
    <w:multiLevelType w:val="hybridMultilevel"/>
    <w:tmpl w:val="B8E844CA"/>
    <w:lvl w:ilvl="0" w:tplc="74F8C9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E06C9"/>
    <w:multiLevelType w:val="hybridMultilevel"/>
    <w:tmpl w:val="E0AA9B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D4215"/>
    <w:multiLevelType w:val="multilevel"/>
    <w:tmpl w:val="F9FE4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0AF3327E"/>
    <w:multiLevelType w:val="hybridMultilevel"/>
    <w:tmpl w:val="6B34336C"/>
    <w:lvl w:ilvl="0" w:tplc="0C904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6093C"/>
    <w:multiLevelType w:val="hybridMultilevel"/>
    <w:tmpl w:val="261EAF3A"/>
    <w:lvl w:ilvl="0" w:tplc="8BF834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B159B"/>
    <w:multiLevelType w:val="hybridMultilevel"/>
    <w:tmpl w:val="FFA021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97A63"/>
    <w:multiLevelType w:val="hybridMultilevel"/>
    <w:tmpl w:val="A04AB1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C1376"/>
    <w:multiLevelType w:val="hybridMultilevel"/>
    <w:tmpl w:val="7CFC66A4"/>
    <w:lvl w:ilvl="0" w:tplc="74F8C9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7A2E"/>
    <w:multiLevelType w:val="hybridMultilevel"/>
    <w:tmpl w:val="EE0E3D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C73E0"/>
    <w:multiLevelType w:val="hybridMultilevel"/>
    <w:tmpl w:val="12DABC66"/>
    <w:lvl w:ilvl="0" w:tplc="166EFA1E">
      <w:numFmt w:val="bullet"/>
      <w:lvlText w:val="-"/>
      <w:lvlJc w:val="left"/>
      <w:pPr>
        <w:ind w:left="720" w:hanging="360"/>
      </w:pPr>
      <w:rPr>
        <w:rFonts w:ascii="Times New Roman" w:eastAsia="Arial-BoldItalicMT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51808"/>
    <w:multiLevelType w:val="hybridMultilevel"/>
    <w:tmpl w:val="D5CA513A"/>
    <w:lvl w:ilvl="0" w:tplc="F3F808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C6AAD"/>
    <w:multiLevelType w:val="hybridMultilevel"/>
    <w:tmpl w:val="C1264D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AE3C42"/>
    <w:multiLevelType w:val="hybridMultilevel"/>
    <w:tmpl w:val="FF7E2BDE"/>
    <w:lvl w:ilvl="0" w:tplc="07B2778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23742B8"/>
    <w:multiLevelType w:val="hybridMultilevel"/>
    <w:tmpl w:val="96D626DE"/>
    <w:lvl w:ilvl="0" w:tplc="5E5EA2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F3ADD"/>
    <w:multiLevelType w:val="hybridMultilevel"/>
    <w:tmpl w:val="FE2E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A277A"/>
    <w:multiLevelType w:val="hybridMultilevel"/>
    <w:tmpl w:val="646A9A48"/>
    <w:lvl w:ilvl="0" w:tplc="7DB026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7DB02646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4426AF"/>
    <w:multiLevelType w:val="hybridMultilevel"/>
    <w:tmpl w:val="C006223A"/>
    <w:lvl w:ilvl="0" w:tplc="4F889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050620"/>
    <w:multiLevelType w:val="hybridMultilevel"/>
    <w:tmpl w:val="38EE6CA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357BB2"/>
    <w:multiLevelType w:val="hybridMultilevel"/>
    <w:tmpl w:val="D75449C8"/>
    <w:lvl w:ilvl="0" w:tplc="01046FB8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82F4D"/>
    <w:multiLevelType w:val="hybridMultilevel"/>
    <w:tmpl w:val="C5721D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C4506"/>
    <w:multiLevelType w:val="hybridMultilevel"/>
    <w:tmpl w:val="6AAA97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F275B"/>
    <w:multiLevelType w:val="hybridMultilevel"/>
    <w:tmpl w:val="266ED41A"/>
    <w:lvl w:ilvl="0" w:tplc="01046FB8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373C4"/>
    <w:multiLevelType w:val="hybridMultilevel"/>
    <w:tmpl w:val="8F18ED3C"/>
    <w:lvl w:ilvl="0" w:tplc="A29E2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760F3E"/>
    <w:multiLevelType w:val="hybridMultilevel"/>
    <w:tmpl w:val="C81A4956"/>
    <w:lvl w:ilvl="0" w:tplc="D4EABC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A1F85"/>
    <w:multiLevelType w:val="hybridMultilevel"/>
    <w:tmpl w:val="C7B64C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9E1E93"/>
    <w:multiLevelType w:val="hybridMultilevel"/>
    <w:tmpl w:val="3C2A7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B0A03"/>
    <w:multiLevelType w:val="hybridMultilevel"/>
    <w:tmpl w:val="A04AB1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12AAD"/>
    <w:multiLevelType w:val="hybridMultilevel"/>
    <w:tmpl w:val="E0AA9B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B604D"/>
    <w:multiLevelType w:val="hybridMultilevel"/>
    <w:tmpl w:val="60DC422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2D4875"/>
    <w:multiLevelType w:val="hybridMultilevel"/>
    <w:tmpl w:val="E16C8D68"/>
    <w:lvl w:ilvl="0" w:tplc="01046FB8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07A06"/>
    <w:multiLevelType w:val="hybridMultilevel"/>
    <w:tmpl w:val="1A8CAF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507DBA"/>
    <w:multiLevelType w:val="hybridMultilevel"/>
    <w:tmpl w:val="46A230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29586C"/>
    <w:multiLevelType w:val="hybridMultilevel"/>
    <w:tmpl w:val="A04AB1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62E5D"/>
    <w:multiLevelType w:val="hybridMultilevel"/>
    <w:tmpl w:val="3C145B9E"/>
    <w:lvl w:ilvl="0" w:tplc="166EFA1E">
      <w:numFmt w:val="bullet"/>
      <w:lvlText w:val="-"/>
      <w:lvlJc w:val="left"/>
      <w:pPr>
        <w:ind w:left="720" w:hanging="360"/>
      </w:pPr>
      <w:rPr>
        <w:rFonts w:ascii="Times New Roman" w:eastAsia="Arial-BoldItalicMT" w:hAnsi="Times New Roman" w:cs="Times New Roman" w:hint="default"/>
      </w:rPr>
    </w:lvl>
    <w:lvl w:ilvl="1" w:tplc="114CD7C0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001A7"/>
    <w:multiLevelType w:val="hybridMultilevel"/>
    <w:tmpl w:val="2F86ABE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EA2196"/>
    <w:multiLevelType w:val="hybridMultilevel"/>
    <w:tmpl w:val="7F0204EC"/>
    <w:lvl w:ilvl="0" w:tplc="040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C862869"/>
    <w:multiLevelType w:val="hybridMultilevel"/>
    <w:tmpl w:val="8A80B1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6B5EF3"/>
    <w:multiLevelType w:val="hybridMultilevel"/>
    <w:tmpl w:val="8CE46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8A1AF3"/>
    <w:multiLevelType w:val="hybridMultilevel"/>
    <w:tmpl w:val="39E215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225E"/>
    <w:multiLevelType w:val="hybridMultilevel"/>
    <w:tmpl w:val="E0AA9B0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831D2E"/>
    <w:multiLevelType w:val="hybridMultilevel"/>
    <w:tmpl w:val="C9183EF6"/>
    <w:lvl w:ilvl="0" w:tplc="61A2F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66709"/>
    <w:multiLevelType w:val="hybridMultilevel"/>
    <w:tmpl w:val="6C322B44"/>
    <w:lvl w:ilvl="0" w:tplc="246803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7"/>
  </w:num>
  <w:num w:numId="5">
    <w:abstractNumId w:val="21"/>
  </w:num>
  <w:num w:numId="6">
    <w:abstractNumId w:val="16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7"/>
  </w:num>
  <w:num w:numId="17">
    <w:abstractNumId w:val="33"/>
  </w:num>
  <w:num w:numId="18">
    <w:abstractNumId w:val="22"/>
  </w:num>
  <w:num w:numId="19">
    <w:abstractNumId w:val="25"/>
  </w:num>
  <w:num w:numId="20">
    <w:abstractNumId w:val="43"/>
  </w:num>
  <w:num w:numId="21">
    <w:abstractNumId w:val="26"/>
  </w:num>
  <w:num w:numId="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4"/>
  </w:num>
  <w:num w:numId="25">
    <w:abstractNumId w:val="14"/>
  </w:num>
  <w:num w:numId="26">
    <w:abstractNumId w:val="44"/>
  </w:num>
  <w:num w:numId="27">
    <w:abstractNumId w:val="45"/>
  </w:num>
  <w:num w:numId="28">
    <w:abstractNumId w:val="13"/>
  </w:num>
  <w:num w:numId="29">
    <w:abstractNumId w:val="5"/>
  </w:num>
  <w:num w:numId="30">
    <w:abstractNumId w:val="31"/>
  </w:num>
  <w:num w:numId="31">
    <w:abstractNumId w:val="38"/>
  </w:num>
  <w:num w:numId="32">
    <w:abstractNumId w:val="17"/>
  </w:num>
  <w:num w:numId="33">
    <w:abstractNumId w:val="35"/>
  </w:num>
  <w:num w:numId="34">
    <w:abstractNumId w:val="12"/>
  </w:num>
  <w:num w:numId="35">
    <w:abstractNumId w:val="23"/>
  </w:num>
  <w:num w:numId="36">
    <w:abstractNumId w:val="46"/>
  </w:num>
  <w:num w:numId="37">
    <w:abstractNumId w:val="6"/>
  </w:num>
  <w:num w:numId="38">
    <w:abstractNumId w:val="40"/>
  </w:num>
  <w:num w:numId="39">
    <w:abstractNumId w:val="8"/>
  </w:num>
  <w:num w:numId="40">
    <w:abstractNumId w:val="29"/>
  </w:num>
  <w:num w:numId="41">
    <w:abstractNumId w:val="0"/>
  </w:num>
  <w:num w:numId="42">
    <w:abstractNumId w:val="18"/>
  </w:num>
  <w:num w:numId="43">
    <w:abstractNumId w:val="3"/>
  </w:num>
  <w:num w:numId="44">
    <w:abstractNumId w:val="19"/>
  </w:num>
  <w:num w:numId="45">
    <w:abstractNumId w:val="30"/>
  </w:num>
  <w:num w:numId="46">
    <w:abstractNumId w:val="10"/>
  </w:num>
  <w:num w:numId="47">
    <w:abstractNumId w:val="37"/>
  </w:num>
  <w:num w:numId="48">
    <w:abstractNumId w:val="1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9E"/>
    <w:rsid w:val="000017B0"/>
    <w:rsid w:val="00002570"/>
    <w:rsid w:val="00002744"/>
    <w:rsid w:val="00002ED7"/>
    <w:rsid w:val="00003B8D"/>
    <w:rsid w:val="0000556E"/>
    <w:rsid w:val="00006861"/>
    <w:rsid w:val="000136EB"/>
    <w:rsid w:val="00025E69"/>
    <w:rsid w:val="00030182"/>
    <w:rsid w:val="00031C7C"/>
    <w:rsid w:val="0003669B"/>
    <w:rsid w:val="00036B48"/>
    <w:rsid w:val="0003713A"/>
    <w:rsid w:val="000452EF"/>
    <w:rsid w:val="00045D69"/>
    <w:rsid w:val="00047F75"/>
    <w:rsid w:val="00054389"/>
    <w:rsid w:val="00056C89"/>
    <w:rsid w:val="0005713F"/>
    <w:rsid w:val="0006170B"/>
    <w:rsid w:val="0006444C"/>
    <w:rsid w:val="000663DD"/>
    <w:rsid w:val="00077133"/>
    <w:rsid w:val="00080655"/>
    <w:rsid w:val="00092605"/>
    <w:rsid w:val="00095541"/>
    <w:rsid w:val="000A695B"/>
    <w:rsid w:val="000B2878"/>
    <w:rsid w:val="000B5EDA"/>
    <w:rsid w:val="000B7ACB"/>
    <w:rsid w:val="000C19E4"/>
    <w:rsid w:val="000C1D35"/>
    <w:rsid w:val="000C2243"/>
    <w:rsid w:val="000C3013"/>
    <w:rsid w:val="000D23AF"/>
    <w:rsid w:val="000D5B42"/>
    <w:rsid w:val="000E04B9"/>
    <w:rsid w:val="000E20A1"/>
    <w:rsid w:val="000E3BDC"/>
    <w:rsid w:val="000E3CD0"/>
    <w:rsid w:val="000E522F"/>
    <w:rsid w:val="00103F2F"/>
    <w:rsid w:val="0012290B"/>
    <w:rsid w:val="00127176"/>
    <w:rsid w:val="001303AB"/>
    <w:rsid w:val="00130B5E"/>
    <w:rsid w:val="00131E44"/>
    <w:rsid w:val="001421DE"/>
    <w:rsid w:val="0014600A"/>
    <w:rsid w:val="00152EE2"/>
    <w:rsid w:val="00157428"/>
    <w:rsid w:val="00165BB2"/>
    <w:rsid w:val="001731D2"/>
    <w:rsid w:val="00187E99"/>
    <w:rsid w:val="00193124"/>
    <w:rsid w:val="001973F7"/>
    <w:rsid w:val="001A0181"/>
    <w:rsid w:val="001A301C"/>
    <w:rsid w:val="001A6A20"/>
    <w:rsid w:val="001B6774"/>
    <w:rsid w:val="001C0311"/>
    <w:rsid w:val="001C5148"/>
    <w:rsid w:val="001C6090"/>
    <w:rsid w:val="001C7101"/>
    <w:rsid w:val="001D308B"/>
    <w:rsid w:val="001E532D"/>
    <w:rsid w:val="001F0502"/>
    <w:rsid w:val="001F21BD"/>
    <w:rsid w:val="002016FE"/>
    <w:rsid w:val="0020352E"/>
    <w:rsid w:val="00203F4D"/>
    <w:rsid w:val="002075E6"/>
    <w:rsid w:val="002100E1"/>
    <w:rsid w:val="00210A14"/>
    <w:rsid w:val="0021122B"/>
    <w:rsid w:val="00211BA5"/>
    <w:rsid w:val="00212A15"/>
    <w:rsid w:val="0021320D"/>
    <w:rsid w:val="002220AA"/>
    <w:rsid w:val="00223EB7"/>
    <w:rsid w:val="00225E48"/>
    <w:rsid w:val="00226894"/>
    <w:rsid w:val="00240CAA"/>
    <w:rsid w:val="00247D40"/>
    <w:rsid w:val="00256BD3"/>
    <w:rsid w:val="0026132C"/>
    <w:rsid w:val="00265FA2"/>
    <w:rsid w:val="00274594"/>
    <w:rsid w:val="00274AFA"/>
    <w:rsid w:val="0028046D"/>
    <w:rsid w:val="00286895"/>
    <w:rsid w:val="00287DC2"/>
    <w:rsid w:val="002905B6"/>
    <w:rsid w:val="00291D5F"/>
    <w:rsid w:val="00291E5E"/>
    <w:rsid w:val="00292244"/>
    <w:rsid w:val="00292E55"/>
    <w:rsid w:val="002956D7"/>
    <w:rsid w:val="00296106"/>
    <w:rsid w:val="002966E1"/>
    <w:rsid w:val="00296FBF"/>
    <w:rsid w:val="002A1199"/>
    <w:rsid w:val="002A1EB1"/>
    <w:rsid w:val="002B1711"/>
    <w:rsid w:val="002B6F37"/>
    <w:rsid w:val="002B7FD3"/>
    <w:rsid w:val="002C2794"/>
    <w:rsid w:val="002D3560"/>
    <w:rsid w:val="002D4626"/>
    <w:rsid w:val="002D74F5"/>
    <w:rsid w:val="002E32F8"/>
    <w:rsid w:val="002E5419"/>
    <w:rsid w:val="002F19FA"/>
    <w:rsid w:val="002F7589"/>
    <w:rsid w:val="00300B32"/>
    <w:rsid w:val="00313DF3"/>
    <w:rsid w:val="003142D1"/>
    <w:rsid w:val="00314EC5"/>
    <w:rsid w:val="0032218F"/>
    <w:rsid w:val="00322F5D"/>
    <w:rsid w:val="003350F6"/>
    <w:rsid w:val="00343087"/>
    <w:rsid w:val="00345C37"/>
    <w:rsid w:val="00345E47"/>
    <w:rsid w:val="0034713A"/>
    <w:rsid w:val="00352444"/>
    <w:rsid w:val="00352C14"/>
    <w:rsid w:val="00356D05"/>
    <w:rsid w:val="00366472"/>
    <w:rsid w:val="003723BD"/>
    <w:rsid w:val="00373D3C"/>
    <w:rsid w:val="0038253A"/>
    <w:rsid w:val="0038334C"/>
    <w:rsid w:val="00385E9C"/>
    <w:rsid w:val="003865A0"/>
    <w:rsid w:val="0039274D"/>
    <w:rsid w:val="00393156"/>
    <w:rsid w:val="00394770"/>
    <w:rsid w:val="0039490A"/>
    <w:rsid w:val="003A0FC4"/>
    <w:rsid w:val="003A4087"/>
    <w:rsid w:val="003A5CB0"/>
    <w:rsid w:val="003B2589"/>
    <w:rsid w:val="003B26B8"/>
    <w:rsid w:val="003C299B"/>
    <w:rsid w:val="003D164F"/>
    <w:rsid w:val="003E0575"/>
    <w:rsid w:val="00400DB1"/>
    <w:rsid w:val="004123D9"/>
    <w:rsid w:val="00415BB0"/>
    <w:rsid w:val="004242F2"/>
    <w:rsid w:val="00435451"/>
    <w:rsid w:val="00442A40"/>
    <w:rsid w:val="00446A88"/>
    <w:rsid w:val="00462F20"/>
    <w:rsid w:val="00471736"/>
    <w:rsid w:val="00471A54"/>
    <w:rsid w:val="004732E2"/>
    <w:rsid w:val="0047545A"/>
    <w:rsid w:val="00481939"/>
    <w:rsid w:val="00490176"/>
    <w:rsid w:val="004968A5"/>
    <w:rsid w:val="004A1D00"/>
    <w:rsid w:val="004B09CA"/>
    <w:rsid w:val="004B2195"/>
    <w:rsid w:val="004B2C0F"/>
    <w:rsid w:val="004B3686"/>
    <w:rsid w:val="004C0E20"/>
    <w:rsid w:val="004C1840"/>
    <w:rsid w:val="004C3690"/>
    <w:rsid w:val="004D09FB"/>
    <w:rsid w:val="004D24DD"/>
    <w:rsid w:val="004D3416"/>
    <w:rsid w:val="004D58E5"/>
    <w:rsid w:val="004F172B"/>
    <w:rsid w:val="004F4197"/>
    <w:rsid w:val="004F5FC0"/>
    <w:rsid w:val="005010A5"/>
    <w:rsid w:val="00503803"/>
    <w:rsid w:val="00513B9C"/>
    <w:rsid w:val="00514561"/>
    <w:rsid w:val="00515512"/>
    <w:rsid w:val="005169A1"/>
    <w:rsid w:val="00520223"/>
    <w:rsid w:val="00522DC1"/>
    <w:rsid w:val="005253E9"/>
    <w:rsid w:val="00531077"/>
    <w:rsid w:val="00535017"/>
    <w:rsid w:val="00535570"/>
    <w:rsid w:val="00540437"/>
    <w:rsid w:val="00547E64"/>
    <w:rsid w:val="00552ABB"/>
    <w:rsid w:val="00555A8A"/>
    <w:rsid w:val="005561BD"/>
    <w:rsid w:val="00565BE1"/>
    <w:rsid w:val="00566F37"/>
    <w:rsid w:val="00577655"/>
    <w:rsid w:val="00580B35"/>
    <w:rsid w:val="00584D1A"/>
    <w:rsid w:val="0058692E"/>
    <w:rsid w:val="005878B5"/>
    <w:rsid w:val="005920B0"/>
    <w:rsid w:val="005930B4"/>
    <w:rsid w:val="00594E71"/>
    <w:rsid w:val="00594EE2"/>
    <w:rsid w:val="00595F28"/>
    <w:rsid w:val="005A1028"/>
    <w:rsid w:val="005A2809"/>
    <w:rsid w:val="005B1B2D"/>
    <w:rsid w:val="005B7AB1"/>
    <w:rsid w:val="005B7ADC"/>
    <w:rsid w:val="005C11BE"/>
    <w:rsid w:val="005D6140"/>
    <w:rsid w:val="005E10C1"/>
    <w:rsid w:val="005E1C68"/>
    <w:rsid w:val="005E2226"/>
    <w:rsid w:val="005F1BB5"/>
    <w:rsid w:val="005F6024"/>
    <w:rsid w:val="00600102"/>
    <w:rsid w:val="006011F5"/>
    <w:rsid w:val="006146CE"/>
    <w:rsid w:val="00620989"/>
    <w:rsid w:val="00631A43"/>
    <w:rsid w:val="00634464"/>
    <w:rsid w:val="00635FCF"/>
    <w:rsid w:val="00636202"/>
    <w:rsid w:val="00641AA0"/>
    <w:rsid w:val="00643448"/>
    <w:rsid w:val="0064508A"/>
    <w:rsid w:val="00650CA1"/>
    <w:rsid w:val="00651952"/>
    <w:rsid w:val="00654895"/>
    <w:rsid w:val="006613B0"/>
    <w:rsid w:val="0066693E"/>
    <w:rsid w:val="00666E77"/>
    <w:rsid w:val="00670B4F"/>
    <w:rsid w:val="00676105"/>
    <w:rsid w:val="00677F3D"/>
    <w:rsid w:val="0068040A"/>
    <w:rsid w:val="00683DB2"/>
    <w:rsid w:val="006A7730"/>
    <w:rsid w:val="006B409E"/>
    <w:rsid w:val="006B5083"/>
    <w:rsid w:val="006B7D8F"/>
    <w:rsid w:val="006C1D0E"/>
    <w:rsid w:val="006C40F1"/>
    <w:rsid w:val="006E17FD"/>
    <w:rsid w:val="006E4CED"/>
    <w:rsid w:val="006E7776"/>
    <w:rsid w:val="006F1F8F"/>
    <w:rsid w:val="006F4521"/>
    <w:rsid w:val="006F5F5E"/>
    <w:rsid w:val="006F7EE8"/>
    <w:rsid w:val="0070187C"/>
    <w:rsid w:val="00706A7C"/>
    <w:rsid w:val="0071066E"/>
    <w:rsid w:val="0071513B"/>
    <w:rsid w:val="0071526A"/>
    <w:rsid w:val="00717762"/>
    <w:rsid w:val="00727D5F"/>
    <w:rsid w:val="00730F38"/>
    <w:rsid w:val="00737841"/>
    <w:rsid w:val="00754A3C"/>
    <w:rsid w:val="0075532A"/>
    <w:rsid w:val="00760333"/>
    <w:rsid w:val="00763BE5"/>
    <w:rsid w:val="00763C57"/>
    <w:rsid w:val="00764494"/>
    <w:rsid w:val="00764ED8"/>
    <w:rsid w:val="00776B1F"/>
    <w:rsid w:val="0078027C"/>
    <w:rsid w:val="0078257C"/>
    <w:rsid w:val="00792AA0"/>
    <w:rsid w:val="0079386E"/>
    <w:rsid w:val="00796798"/>
    <w:rsid w:val="007A30F2"/>
    <w:rsid w:val="007B3BDF"/>
    <w:rsid w:val="007B60CF"/>
    <w:rsid w:val="007C0189"/>
    <w:rsid w:val="007C0688"/>
    <w:rsid w:val="007C23FF"/>
    <w:rsid w:val="007C5116"/>
    <w:rsid w:val="007C76D6"/>
    <w:rsid w:val="007D40B8"/>
    <w:rsid w:val="007F02EB"/>
    <w:rsid w:val="007F7104"/>
    <w:rsid w:val="007F7801"/>
    <w:rsid w:val="0081011F"/>
    <w:rsid w:val="00811902"/>
    <w:rsid w:val="00811BE3"/>
    <w:rsid w:val="00811E8B"/>
    <w:rsid w:val="00812713"/>
    <w:rsid w:val="00821A87"/>
    <w:rsid w:val="00824F7A"/>
    <w:rsid w:val="00850C30"/>
    <w:rsid w:val="008568F3"/>
    <w:rsid w:val="00857920"/>
    <w:rsid w:val="00867B38"/>
    <w:rsid w:val="00867E11"/>
    <w:rsid w:val="0087152B"/>
    <w:rsid w:val="0087164A"/>
    <w:rsid w:val="0087590C"/>
    <w:rsid w:val="0087697C"/>
    <w:rsid w:val="00877268"/>
    <w:rsid w:val="008842F1"/>
    <w:rsid w:val="00884713"/>
    <w:rsid w:val="00884F18"/>
    <w:rsid w:val="0088697D"/>
    <w:rsid w:val="00887147"/>
    <w:rsid w:val="008877A1"/>
    <w:rsid w:val="008910E2"/>
    <w:rsid w:val="00891556"/>
    <w:rsid w:val="00893AEE"/>
    <w:rsid w:val="00895EBC"/>
    <w:rsid w:val="008A26B3"/>
    <w:rsid w:val="008A4161"/>
    <w:rsid w:val="008B7FBF"/>
    <w:rsid w:val="008D0FD3"/>
    <w:rsid w:val="008D151A"/>
    <w:rsid w:val="008D49A0"/>
    <w:rsid w:val="008D719F"/>
    <w:rsid w:val="008E240E"/>
    <w:rsid w:val="008E721D"/>
    <w:rsid w:val="008E7789"/>
    <w:rsid w:val="008F0DEF"/>
    <w:rsid w:val="008F7138"/>
    <w:rsid w:val="00904957"/>
    <w:rsid w:val="00907028"/>
    <w:rsid w:val="009116E5"/>
    <w:rsid w:val="00913226"/>
    <w:rsid w:val="00917C24"/>
    <w:rsid w:val="009207A4"/>
    <w:rsid w:val="0092481F"/>
    <w:rsid w:val="009268DA"/>
    <w:rsid w:val="00930F38"/>
    <w:rsid w:val="0093270C"/>
    <w:rsid w:val="00933D3F"/>
    <w:rsid w:val="00935D60"/>
    <w:rsid w:val="00943A74"/>
    <w:rsid w:val="00943C77"/>
    <w:rsid w:val="00943DF6"/>
    <w:rsid w:val="00945B3E"/>
    <w:rsid w:val="00953B8F"/>
    <w:rsid w:val="00955DC8"/>
    <w:rsid w:val="0095705D"/>
    <w:rsid w:val="00965AB7"/>
    <w:rsid w:val="0097533C"/>
    <w:rsid w:val="00977B89"/>
    <w:rsid w:val="00980496"/>
    <w:rsid w:val="009808E7"/>
    <w:rsid w:val="0098330C"/>
    <w:rsid w:val="00985EA6"/>
    <w:rsid w:val="0099069C"/>
    <w:rsid w:val="00992049"/>
    <w:rsid w:val="00992D15"/>
    <w:rsid w:val="0099559F"/>
    <w:rsid w:val="009964E9"/>
    <w:rsid w:val="009A060F"/>
    <w:rsid w:val="009A14B0"/>
    <w:rsid w:val="009A296F"/>
    <w:rsid w:val="009C16D3"/>
    <w:rsid w:val="009D316B"/>
    <w:rsid w:val="009D3326"/>
    <w:rsid w:val="009D5441"/>
    <w:rsid w:val="009E13D6"/>
    <w:rsid w:val="009E3468"/>
    <w:rsid w:val="009E3C85"/>
    <w:rsid w:val="009E7271"/>
    <w:rsid w:val="009F18B7"/>
    <w:rsid w:val="009F6029"/>
    <w:rsid w:val="00A13AEC"/>
    <w:rsid w:val="00A1761B"/>
    <w:rsid w:val="00A215B6"/>
    <w:rsid w:val="00A23B6C"/>
    <w:rsid w:val="00A25F8F"/>
    <w:rsid w:val="00A300F8"/>
    <w:rsid w:val="00A47403"/>
    <w:rsid w:val="00A53DF8"/>
    <w:rsid w:val="00A54D78"/>
    <w:rsid w:val="00A622FF"/>
    <w:rsid w:val="00A7252F"/>
    <w:rsid w:val="00A8188E"/>
    <w:rsid w:val="00A93FB7"/>
    <w:rsid w:val="00A968B2"/>
    <w:rsid w:val="00AA655D"/>
    <w:rsid w:val="00AB1E31"/>
    <w:rsid w:val="00AB6473"/>
    <w:rsid w:val="00AB6FB2"/>
    <w:rsid w:val="00AC1EBE"/>
    <w:rsid w:val="00AC38DF"/>
    <w:rsid w:val="00AD441A"/>
    <w:rsid w:val="00AE16B1"/>
    <w:rsid w:val="00AE1BA6"/>
    <w:rsid w:val="00AE7F9C"/>
    <w:rsid w:val="00AF4C62"/>
    <w:rsid w:val="00AF5C4F"/>
    <w:rsid w:val="00AF656F"/>
    <w:rsid w:val="00B11047"/>
    <w:rsid w:val="00B1270E"/>
    <w:rsid w:val="00B157C0"/>
    <w:rsid w:val="00B17C0A"/>
    <w:rsid w:val="00B2205A"/>
    <w:rsid w:val="00B25AD3"/>
    <w:rsid w:val="00B26094"/>
    <w:rsid w:val="00B306A1"/>
    <w:rsid w:val="00B30F64"/>
    <w:rsid w:val="00B319E6"/>
    <w:rsid w:val="00B32460"/>
    <w:rsid w:val="00B37873"/>
    <w:rsid w:val="00B442F8"/>
    <w:rsid w:val="00B54D37"/>
    <w:rsid w:val="00B56135"/>
    <w:rsid w:val="00B57D09"/>
    <w:rsid w:val="00B667D7"/>
    <w:rsid w:val="00B8210D"/>
    <w:rsid w:val="00B8567E"/>
    <w:rsid w:val="00B938DB"/>
    <w:rsid w:val="00BB0BE1"/>
    <w:rsid w:val="00BB70D9"/>
    <w:rsid w:val="00BC0383"/>
    <w:rsid w:val="00BC64BA"/>
    <w:rsid w:val="00BD1604"/>
    <w:rsid w:val="00BD40C7"/>
    <w:rsid w:val="00BE317A"/>
    <w:rsid w:val="00BE42AC"/>
    <w:rsid w:val="00BF34DE"/>
    <w:rsid w:val="00BF5244"/>
    <w:rsid w:val="00C0626A"/>
    <w:rsid w:val="00C10D8B"/>
    <w:rsid w:val="00C10E90"/>
    <w:rsid w:val="00C111A7"/>
    <w:rsid w:val="00C124FF"/>
    <w:rsid w:val="00C16336"/>
    <w:rsid w:val="00C232B1"/>
    <w:rsid w:val="00C24D21"/>
    <w:rsid w:val="00C31F54"/>
    <w:rsid w:val="00C36E44"/>
    <w:rsid w:val="00C42A41"/>
    <w:rsid w:val="00C54EFD"/>
    <w:rsid w:val="00C56203"/>
    <w:rsid w:val="00C5639D"/>
    <w:rsid w:val="00C62CF8"/>
    <w:rsid w:val="00C63F84"/>
    <w:rsid w:val="00C64245"/>
    <w:rsid w:val="00C74644"/>
    <w:rsid w:val="00C771AE"/>
    <w:rsid w:val="00C77A5D"/>
    <w:rsid w:val="00C86F37"/>
    <w:rsid w:val="00C923D4"/>
    <w:rsid w:val="00CA0A32"/>
    <w:rsid w:val="00CA1248"/>
    <w:rsid w:val="00CA2365"/>
    <w:rsid w:val="00CA255D"/>
    <w:rsid w:val="00CA7175"/>
    <w:rsid w:val="00CB4DD9"/>
    <w:rsid w:val="00CB545C"/>
    <w:rsid w:val="00CB7C9B"/>
    <w:rsid w:val="00CC6AF5"/>
    <w:rsid w:val="00CE2D9A"/>
    <w:rsid w:val="00CE5CC4"/>
    <w:rsid w:val="00CF1C06"/>
    <w:rsid w:val="00CF50B4"/>
    <w:rsid w:val="00CF7DFF"/>
    <w:rsid w:val="00D01701"/>
    <w:rsid w:val="00D0632E"/>
    <w:rsid w:val="00D1072D"/>
    <w:rsid w:val="00D112F8"/>
    <w:rsid w:val="00D11B72"/>
    <w:rsid w:val="00D12ED8"/>
    <w:rsid w:val="00D141EE"/>
    <w:rsid w:val="00D17999"/>
    <w:rsid w:val="00D2006F"/>
    <w:rsid w:val="00D34528"/>
    <w:rsid w:val="00D34A16"/>
    <w:rsid w:val="00D34E24"/>
    <w:rsid w:val="00D3677D"/>
    <w:rsid w:val="00D47A29"/>
    <w:rsid w:val="00D53DE4"/>
    <w:rsid w:val="00D613AE"/>
    <w:rsid w:val="00D71AF5"/>
    <w:rsid w:val="00D73D01"/>
    <w:rsid w:val="00D85541"/>
    <w:rsid w:val="00D90727"/>
    <w:rsid w:val="00D9099E"/>
    <w:rsid w:val="00D970BB"/>
    <w:rsid w:val="00DA7398"/>
    <w:rsid w:val="00DA75A9"/>
    <w:rsid w:val="00DA792D"/>
    <w:rsid w:val="00DB70D6"/>
    <w:rsid w:val="00DC0658"/>
    <w:rsid w:val="00DC2250"/>
    <w:rsid w:val="00DC2E5D"/>
    <w:rsid w:val="00DC363F"/>
    <w:rsid w:val="00DC5C87"/>
    <w:rsid w:val="00DD28CE"/>
    <w:rsid w:val="00DD54C8"/>
    <w:rsid w:val="00DE5210"/>
    <w:rsid w:val="00DE6143"/>
    <w:rsid w:val="00DF13CA"/>
    <w:rsid w:val="00DF2D24"/>
    <w:rsid w:val="00DF2F7C"/>
    <w:rsid w:val="00DF59E2"/>
    <w:rsid w:val="00DF77A0"/>
    <w:rsid w:val="00DF7C91"/>
    <w:rsid w:val="00E0060E"/>
    <w:rsid w:val="00E037FF"/>
    <w:rsid w:val="00E04D0C"/>
    <w:rsid w:val="00E102FC"/>
    <w:rsid w:val="00E104D6"/>
    <w:rsid w:val="00E10E3C"/>
    <w:rsid w:val="00E12400"/>
    <w:rsid w:val="00E204AF"/>
    <w:rsid w:val="00E30898"/>
    <w:rsid w:val="00E34E06"/>
    <w:rsid w:val="00E467BC"/>
    <w:rsid w:val="00E46BDC"/>
    <w:rsid w:val="00E4742C"/>
    <w:rsid w:val="00E66EA0"/>
    <w:rsid w:val="00E70B9D"/>
    <w:rsid w:val="00E71DAD"/>
    <w:rsid w:val="00E83A9E"/>
    <w:rsid w:val="00E83B3A"/>
    <w:rsid w:val="00E84A3A"/>
    <w:rsid w:val="00E947E5"/>
    <w:rsid w:val="00EA0A2F"/>
    <w:rsid w:val="00EA366F"/>
    <w:rsid w:val="00EB4F1C"/>
    <w:rsid w:val="00EB55A3"/>
    <w:rsid w:val="00EC4D04"/>
    <w:rsid w:val="00ED01A8"/>
    <w:rsid w:val="00EE5786"/>
    <w:rsid w:val="00EF13B1"/>
    <w:rsid w:val="00EF3D11"/>
    <w:rsid w:val="00F0008B"/>
    <w:rsid w:val="00F073B4"/>
    <w:rsid w:val="00F111AD"/>
    <w:rsid w:val="00F20CDD"/>
    <w:rsid w:val="00F21446"/>
    <w:rsid w:val="00F21E3B"/>
    <w:rsid w:val="00F2219F"/>
    <w:rsid w:val="00F2472B"/>
    <w:rsid w:val="00F25393"/>
    <w:rsid w:val="00F26BD3"/>
    <w:rsid w:val="00F3026F"/>
    <w:rsid w:val="00F354FB"/>
    <w:rsid w:val="00F37111"/>
    <w:rsid w:val="00F43A1F"/>
    <w:rsid w:val="00F43AC4"/>
    <w:rsid w:val="00F524A9"/>
    <w:rsid w:val="00F62248"/>
    <w:rsid w:val="00F6356F"/>
    <w:rsid w:val="00F63645"/>
    <w:rsid w:val="00F65920"/>
    <w:rsid w:val="00F66780"/>
    <w:rsid w:val="00F70BD9"/>
    <w:rsid w:val="00F73213"/>
    <w:rsid w:val="00F742D2"/>
    <w:rsid w:val="00F84059"/>
    <w:rsid w:val="00F84D14"/>
    <w:rsid w:val="00F8699E"/>
    <w:rsid w:val="00FA077A"/>
    <w:rsid w:val="00FA64EB"/>
    <w:rsid w:val="00FA6F82"/>
    <w:rsid w:val="00FB4183"/>
    <w:rsid w:val="00FB59E7"/>
    <w:rsid w:val="00FC038E"/>
    <w:rsid w:val="00FC0582"/>
    <w:rsid w:val="00FC2D6D"/>
    <w:rsid w:val="00FD34FB"/>
    <w:rsid w:val="00FD57DF"/>
    <w:rsid w:val="00FF1D85"/>
    <w:rsid w:val="00FF1D9F"/>
    <w:rsid w:val="00FF328D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C533B3"/>
  <w15:docId w15:val="{B5A74E6E-88C1-4A42-B09A-38D12E14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11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11F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011F5"/>
    <w:pPr>
      <w:tabs>
        <w:tab w:val="center" w:pos="4153"/>
        <w:tab w:val="right" w:pos="8306"/>
      </w:tabs>
    </w:pPr>
  </w:style>
  <w:style w:type="character" w:styleId="-">
    <w:name w:val="Hyperlink"/>
    <w:rsid w:val="006011F5"/>
    <w:rPr>
      <w:color w:val="0000FF"/>
      <w:u w:val="single"/>
    </w:rPr>
  </w:style>
  <w:style w:type="paragraph" w:styleId="a5">
    <w:name w:val="Body Text"/>
    <w:basedOn w:val="a"/>
    <w:rsid w:val="006011F5"/>
    <w:pPr>
      <w:jc w:val="both"/>
    </w:pPr>
    <w:rPr>
      <w:lang w:val="en-US"/>
    </w:rPr>
  </w:style>
  <w:style w:type="character" w:styleId="a6">
    <w:name w:val="footnote reference"/>
    <w:semiHidden/>
    <w:rsid w:val="00857920"/>
    <w:rPr>
      <w:vertAlign w:val="superscript"/>
    </w:rPr>
  </w:style>
  <w:style w:type="table" w:styleId="a7">
    <w:name w:val="Table Grid"/>
    <w:basedOn w:val="a1"/>
    <w:rsid w:val="00002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E467BC"/>
    <w:pPr>
      <w:spacing w:after="120" w:line="480" w:lineRule="auto"/>
    </w:pPr>
  </w:style>
  <w:style w:type="paragraph" w:styleId="20">
    <w:name w:val="Body Text Indent 2"/>
    <w:basedOn w:val="a"/>
    <w:rsid w:val="00E467BC"/>
    <w:pPr>
      <w:spacing w:after="120" w:line="480" w:lineRule="auto"/>
      <w:ind w:left="283"/>
    </w:pPr>
  </w:style>
  <w:style w:type="paragraph" w:styleId="a8">
    <w:name w:val="footnote text"/>
    <w:basedOn w:val="a"/>
    <w:semiHidden/>
    <w:rsid w:val="00D90727"/>
    <w:rPr>
      <w:sz w:val="20"/>
      <w:szCs w:val="20"/>
    </w:rPr>
  </w:style>
  <w:style w:type="paragraph" w:styleId="3">
    <w:name w:val="Body Text 3"/>
    <w:basedOn w:val="a"/>
    <w:rsid w:val="003E0575"/>
    <w:pPr>
      <w:spacing w:after="120"/>
    </w:pPr>
    <w:rPr>
      <w:sz w:val="16"/>
      <w:szCs w:val="16"/>
    </w:rPr>
  </w:style>
  <w:style w:type="paragraph" w:customStyle="1" w:styleId="Default">
    <w:name w:val="Default"/>
    <w:rsid w:val="00A474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9">
    <w:name w:val="List Paragraph"/>
    <w:basedOn w:val="a"/>
    <w:link w:val="Char"/>
    <w:uiPriority w:val="34"/>
    <w:qFormat/>
    <w:rsid w:val="006B5083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B5EDA"/>
    <w:pPr>
      <w:spacing w:before="100" w:beforeAutospacing="1" w:after="100" w:afterAutospacing="1"/>
    </w:pPr>
  </w:style>
  <w:style w:type="paragraph" w:styleId="aa">
    <w:name w:val="Balloon Text"/>
    <w:basedOn w:val="a"/>
    <w:link w:val="Char0"/>
    <w:semiHidden/>
    <w:unhideWhenUsed/>
    <w:rsid w:val="00DA792D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a"/>
    <w:semiHidden/>
    <w:rsid w:val="00DA792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semiHidden/>
    <w:unhideWhenUsed/>
    <w:rsid w:val="00F354FB"/>
    <w:rPr>
      <w:sz w:val="16"/>
      <w:szCs w:val="16"/>
    </w:rPr>
  </w:style>
  <w:style w:type="paragraph" w:styleId="ac">
    <w:name w:val="annotation text"/>
    <w:basedOn w:val="a"/>
    <w:link w:val="Char1"/>
    <w:semiHidden/>
    <w:unhideWhenUsed/>
    <w:rsid w:val="00F354FB"/>
    <w:rPr>
      <w:sz w:val="20"/>
      <w:szCs w:val="20"/>
    </w:rPr>
  </w:style>
  <w:style w:type="character" w:customStyle="1" w:styleId="Char1">
    <w:name w:val="Κείμενο σχολίου Char"/>
    <w:basedOn w:val="a0"/>
    <w:link w:val="ac"/>
    <w:semiHidden/>
    <w:rsid w:val="00F354FB"/>
  </w:style>
  <w:style w:type="paragraph" w:styleId="ad">
    <w:name w:val="annotation subject"/>
    <w:basedOn w:val="ac"/>
    <w:next w:val="ac"/>
    <w:link w:val="Char2"/>
    <w:semiHidden/>
    <w:unhideWhenUsed/>
    <w:rsid w:val="00F354FB"/>
    <w:rPr>
      <w:b/>
      <w:bCs/>
    </w:rPr>
  </w:style>
  <w:style w:type="character" w:customStyle="1" w:styleId="Char2">
    <w:name w:val="Θέμα σχολίου Char"/>
    <w:basedOn w:val="Char1"/>
    <w:link w:val="ad"/>
    <w:semiHidden/>
    <w:rsid w:val="00F354FB"/>
    <w:rPr>
      <w:b/>
      <w:bCs/>
    </w:rPr>
  </w:style>
  <w:style w:type="character" w:styleId="-0">
    <w:name w:val="FollowedHyperlink"/>
    <w:basedOn w:val="a0"/>
    <w:semiHidden/>
    <w:unhideWhenUsed/>
    <w:rsid w:val="002D74F5"/>
    <w:rPr>
      <w:color w:val="800080" w:themeColor="followedHyperlink"/>
      <w:u w:val="single"/>
    </w:rPr>
  </w:style>
  <w:style w:type="character" w:customStyle="1" w:styleId="Char">
    <w:name w:val="Παράγραφος λίστας Char"/>
    <w:basedOn w:val="a0"/>
    <w:link w:val="a9"/>
    <w:uiPriority w:val="34"/>
    <w:rsid w:val="00953B8F"/>
    <w:rPr>
      <w:sz w:val="24"/>
      <w:szCs w:val="24"/>
    </w:rPr>
  </w:style>
  <w:style w:type="character" w:styleId="ae">
    <w:name w:val="Strong"/>
    <w:uiPriority w:val="22"/>
    <w:qFormat/>
    <w:rsid w:val="00FC0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73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10C9-A48E-474C-9D41-F44AF7D3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2</CharactersWithSpaces>
  <SharedDoc>false</SharedDoc>
  <HLinks>
    <vt:vector size="6" baseType="variant">
      <vt:variant>
        <vt:i4>1441864</vt:i4>
      </vt:variant>
      <vt:variant>
        <vt:i4>0</vt:i4>
      </vt:variant>
      <vt:variant>
        <vt:i4>0</vt:i4>
      </vt:variant>
      <vt:variant>
        <vt:i4>5</vt:i4>
      </vt:variant>
      <vt:variant>
        <vt:lpwstr>http://www.esamea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</dc:creator>
  <cp:lastModifiedBy>napostolaki</cp:lastModifiedBy>
  <cp:revision>15</cp:revision>
  <cp:lastPrinted>2016-12-27T12:29:00Z</cp:lastPrinted>
  <dcterms:created xsi:type="dcterms:W3CDTF">2022-02-09T12:40:00Z</dcterms:created>
  <dcterms:modified xsi:type="dcterms:W3CDTF">2022-02-09T12:56:00Z</dcterms:modified>
</cp:coreProperties>
</file>